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3DEC46CC" w:rsidR="00015D5A" w:rsidRPr="00015D5A" w:rsidRDefault="00CF57FA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015D5A">
        <w:rPr>
          <w:rFonts w:ascii="Times New Roman" w:hAnsi="Times New Roman"/>
          <w:b/>
          <w:noProof/>
          <w:sz w:val="36"/>
          <w:szCs w:val="36"/>
        </w:rPr>
        <w:t>–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271F69">
        <w:rPr>
          <w:rFonts w:ascii="Times New Roman" w:hAnsi="Times New Roman"/>
          <w:b/>
          <w:noProof/>
          <w:sz w:val="36"/>
          <w:szCs w:val="36"/>
        </w:rPr>
        <w:t>6</w:t>
      </w:r>
    </w:p>
    <w:p w14:paraId="39BA33E0" w14:textId="747F0810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tudent Name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Vivek Kumar</w:t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(LEET)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ection/Group</w:t>
      </w:r>
      <w:r w:rsidR="00855D4F" w:rsidRPr="009C54DC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535F5DE9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361269">
        <w:rPr>
          <w:rFonts w:ascii="Times New Roman" w:hAnsi="Times New Roman"/>
          <w:b/>
          <w:sz w:val="28"/>
          <w:szCs w:val="28"/>
          <w:lang w:val="en-IN"/>
        </w:rPr>
        <w:t>2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363760">
        <w:rPr>
          <w:rFonts w:ascii="Times New Roman" w:hAnsi="Times New Roman"/>
          <w:b/>
          <w:sz w:val="28"/>
          <w:szCs w:val="28"/>
          <w:lang w:val="en-IN"/>
        </w:rPr>
        <w:t>1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0/2022</w:t>
      </w:r>
    </w:p>
    <w:p w14:paraId="128319EB" w14:textId="0E236081" w:rsidR="00855168" w:rsidRPr="009C54DC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9C54DC">
        <w:rPr>
          <w:rFonts w:ascii="Times New Roman" w:hAnsi="Times New Roman"/>
          <w:b/>
          <w:sz w:val="28"/>
          <w:szCs w:val="28"/>
        </w:rPr>
        <w:t>Subject Name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681E7FF" w14:textId="34A4CFF2" w:rsidR="00F9050A" w:rsidRPr="00851052" w:rsidRDefault="003B243C" w:rsidP="00F905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105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851052" w:rsidRPr="00851052">
        <w:rPr>
          <w:rFonts w:ascii="Times New Roman" w:hAnsi="Times New Roman" w:cs="Times New Roman"/>
          <w:sz w:val="28"/>
          <w:szCs w:val="28"/>
        </w:rPr>
        <w:t>K-Nearest Neighbor on any data</w:t>
      </w:r>
      <w:r w:rsidR="00851052" w:rsidRPr="008510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51052" w:rsidRPr="00851052">
        <w:rPr>
          <w:rFonts w:ascii="Times New Roman" w:hAnsi="Times New Roman" w:cs="Times New Roman"/>
          <w:sz w:val="28"/>
          <w:szCs w:val="28"/>
        </w:rPr>
        <w:t>set</w:t>
      </w:r>
    </w:p>
    <w:p w14:paraId="5CE82004" w14:textId="10ADD75D" w:rsidR="00F44E7D" w:rsidRPr="00851052" w:rsidRDefault="00F44E7D" w:rsidP="00F9050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66572C6A" w:rsidR="00E13187" w:rsidRPr="00851052" w:rsidRDefault="003B243C" w:rsidP="005936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 w:cs="Times New Roman"/>
          <w:sz w:val="28"/>
          <w:szCs w:val="28"/>
        </w:rPr>
        <w:t xml:space="preserve">Implement </w:t>
      </w:r>
      <w:r w:rsidR="00851052" w:rsidRPr="00851052">
        <w:rPr>
          <w:rFonts w:ascii="Times New Roman" w:hAnsi="Times New Roman" w:cs="Times New Roman"/>
          <w:sz w:val="28"/>
          <w:szCs w:val="28"/>
        </w:rPr>
        <w:t>K-Nearest Neighbor on any data</w:t>
      </w:r>
      <w:r w:rsidR="00851052" w:rsidRPr="008510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51052" w:rsidRPr="00851052">
        <w:rPr>
          <w:rFonts w:ascii="Times New Roman" w:hAnsi="Times New Roman" w:cs="Times New Roman"/>
          <w:sz w:val="28"/>
          <w:szCs w:val="28"/>
        </w:rPr>
        <w:t>set</w:t>
      </w:r>
      <w:r w:rsidR="00851052" w:rsidRPr="00851052">
        <w:rPr>
          <w:rFonts w:ascii="Times New Roman" w:hAnsi="Times New Roman" w:cs="Times New Roman"/>
          <w:sz w:val="28"/>
          <w:szCs w:val="28"/>
        </w:rPr>
        <w:t xml:space="preserve"> </w:t>
      </w:r>
      <w:r w:rsidRPr="00851052">
        <w:rPr>
          <w:rFonts w:ascii="Times New Roman" w:hAnsi="Times New Roman" w:cs="Times New Roman"/>
          <w:sz w:val="28"/>
          <w:szCs w:val="28"/>
        </w:rPr>
        <w:t>using sklearn.</w:t>
      </w:r>
    </w:p>
    <w:p w14:paraId="49488E9D" w14:textId="71CFFC0A" w:rsidR="00F44E7D" w:rsidRPr="009C54DC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63ADD1D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Import necessary modules</w:t>
      </w:r>
    </w:p>
    <w:p w14:paraId="7B418244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</w:p>
    <w:p w14:paraId="1B2F57A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odel_selectio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</w:p>
    <w:p w14:paraId="02425958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dataset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</w:p>
    <w:p w14:paraId="466A36D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73C7E1CD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Loading data</w:t>
      </w:r>
    </w:p>
    <w:p w14:paraId="4E7F49F1" w14:textId="5B95BCDF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)</w:t>
      </w:r>
    </w:p>
    <w:p w14:paraId="04447354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reate feature and target arrays</w:t>
      </w:r>
    </w:p>
    <w:p w14:paraId="510909A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data</w:t>
      </w:r>
    </w:p>
    <w:p w14:paraId="62C3FE9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target</w:t>
      </w:r>
    </w:p>
    <w:p w14:paraId="140BE10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26C44CB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Split into training and test set</w:t>
      </w:r>
    </w:p>
    <w:p w14:paraId="53BEEDE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</w:p>
    <w:p w14:paraId="5EB99B5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             </w:t>
      </w: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siz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0.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random_stat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4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118881E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61D2CBFA" w14:textId="09F70CA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_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7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5BA44A6A" w14:textId="32AF40ED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fi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48C7A10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Predict on dataset which model has not seen before</w:t>
      </w:r>
    </w:p>
    <w:p w14:paraId="2D7A095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rin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redic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3DC579D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5BDF22A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Import necessary modules</w:t>
      </w:r>
    </w:p>
    <w:p w14:paraId="1A40ADA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</w:p>
    <w:p w14:paraId="3E525208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odel_selectio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</w:p>
    <w:p w14:paraId="7E5DA1D7" w14:textId="38F141DC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dataset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</w:p>
    <w:p w14:paraId="6231C31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lastRenderedPageBreak/>
        <w:t># Loading data</w:t>
      </w:r>
    </w:p>
    <w:p w14:paraId="2A173F4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)</w:t>
      </w:r>
    </w:p>
    <w:p w14:paraId="58E23C8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7A3A30A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reate feature and target arrays</w:t>
      </w:r>
    </w:p>
    <w:p w14:paraId="2568AC44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data</w:t>
      </w:r>
    </w:p>
    <w:p w14:paraId="3BA5787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target</w:t>
      </w:r>
    </w:p>
    <w:p w14:paraId="560AEC7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7C1F0B9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Split into training and test set</w:t>
      </w:r>
    </w:p>
    <w:p w14:paraId="4E0B8E3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</w:p>
    <w:p w14:paraId="2C5AE9C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             </w:t>
      </w: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siz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0.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random_stat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4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36C8754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3C061E44" w14:textId="651F1CBE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_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7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63A2652B" w14:textId="6821FE52" w:rsid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fi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7B267ADC" w14:textId="77777777" w:rsidR="0018251B" w:rsidRPr="0081003A" w:rsidRDefault="0018251B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68100DB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alculate the accuracy of the model</w:t>
      </w:r>
    </w:p>
    <w:p w14:paraId="4AEA2EC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rin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cor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1512066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6F8B688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Import necessary modules</w:t>
      </w:r>
    </w:p>
    <w:p w14:paraId="523663E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</w:p>
    <w:p w14:paraId="0BA372C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odel_selectio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</w:p>
    <w:p w14:paraId="1878132B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rom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sklear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dataset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</w:p>
    <w:p w14:paraId="5184134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ump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a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</w:p>
    <w:p w14:paraId="52E4E05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mpor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matplotlib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yplo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a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</w:p>
    <w:p w14:paraId="317F370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31F10188" w14:textId="56CD6229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oad_iri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)</w:t>
      </w:r>
    </w:p>
    <w:p w14:paraId="05D49B3F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reate feature and target arrays</w:t>
      </w:r>
    </w:p>
    <w:p w14:paraId="4854756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data</w:t>
      </w:r>
    </w:p>
    <w:p w14:paraId="6B2824F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risData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target</w:t>
      </w:r>
    </w:p>
    <w:p w14:paraId="7E1EF4F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04A799E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Split into training and test set</w:t>
      </w:r>
    </w:p>
    <w:p w14:paraId="2CC79FA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train_test_spli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</w:p>
    <w:p w14:paraId="0144FC7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             </w:t>
      </w:r>
      <w:r w:rsidRPr="0081003A">
        <w:rPr>
          <w:rFonts w:eastAsia="Times New Roman" w:cstheme="minorHAnsi"/>
          <w:color w:val="4FC1FF"/>
          <w:sz w:val="24"/>
          <w:szCs w:val="24"/>
          <w:lang w:val="en-IN" w:eastAsia="en-IN"/>
        </w:rPr>
        <w:t>X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siz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0.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random_stat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42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4E958A6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59EAE42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arang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1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B5CEA8"/>
          <w:sz w:val="24"/>
          <w:szCs w:val="24"/>
          <w:lang w:val="en-IN" w:eastAsia="en-IN"/>
        </w:rPr>
        <w:t>9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233FE94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rain_accurac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empt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e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65E5810A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accurac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np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empt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e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)</w:t>
      </w:r>
    </w:p>
    <w:p w14:paraId="30944F93" w14:textId="0E44396B" w:rsid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6A5B7C22" w14:textId="77777777" w:rsidR="0018251B" w:rsidRPr="0081003A" w:rsidRDefault="0018251B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</w:p>
    <w:p w14:paraId="44BD864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lastRenderedPageBreak/>
        <w:t># Loop over K values</w:t>
      </w:r>
    </w:p>
    <w:p w14:paraId="35D6384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for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C586C0"/>
          <w:sz w:val="24"/>
          <w:szCs w:val="24"/>
          <w:lang w:val="en-IN" w:eastAsia="en-IN"/>
        </w:rPr>
        <w:t>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enumerat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:</w:t>
      </w:r>
    </w:p>
    <w:p w14:paraId="7638C7E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KNeighborsClassifier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_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=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28363DDD" w14:textId="4DEADA90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fi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1F98DDA0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Compute training and test data accuracy</w:t>
      </w:r>
    </w:p>
    <w:p w14:paraId="467AF93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rain_accurac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[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]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cor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rai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76B7DF16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 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accurac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[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i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] =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knn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core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X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y_tes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06F657F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339953B5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6A9955"/>
          <w:sz w:val="24"/>
          <w:szCs w:val="24"/>
          <w:lang w:val="en-IN" w:eastAsia="en-IN"/>
        </w:rPr>
        <w:t># Generate plot</w:t>
      </w:r>
    </w:p>
    <w:p w14:paraId="1C2D0A5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lo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est_accurac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label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Testing dataset Accuracy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06F27F4E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plo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neighbors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train_accuracy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, </w:t>
      </w:r>
      <w:r w:rsidRPr="0081003A">
        <w:rPr>
          <w:rFonts w:eastAsia="Times New Roman" w:cstheme="minorHAnsi"/>
          <w:color w:val="9CDCFE"/>
          <w:sz w:val="24"/>
          <w:szCs w:val="24"/>
          <w:lang w:val="en-IN" w:eastAsia="en-IN"/>
        </w:rPr>
        <w:t>label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 = 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Training dataset Accuracy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200A82B1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 xml:space="preserve">  </w:t>
      </w:r>
    </w:p>
    <w:p w14:paraId="4E449259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legend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)</w:t>
      </w:r>
    </w:p>
    <w:p w14:paraId="37AF3633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xlabel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n_neighbors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57BF2282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ylabel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</w:t>
      </w:r>
      <w:r w:rsidRPr="0081003A">
        <w:rPr>
          <w:rFonts w:eastAsia="Times New Roman" w:cstheme="minorHAnsi"/>
          <w:color w:val="CE9178"/>
          <w:sz w:val="24"/>
          <w:szCs w:val="24"/>
          <w:lang w:val="en-IN" w:eastAsia="en-IN"/>
        </w:rPr>
        <w:t>'Accuracy'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)</w:t>
      </w:r>
    </w:p>
    <w:p w14:paraId="5A9BC937" w14:textId="77777777" w:rsidR="0081003A" w:rsidRPr="0081003A" w:rsidRDefault="0081003A" w:rsidP="0018251B">
      <w:pPr>
        <w:shd w:val="clear" w:color="auto" w:fill="1E1E1E"/>
        <w:spacing w:after="0"/>
        <w:rPr>
          <w:rFonts w:eastAsia="Times New Roman" w:cstheme="minorHAnsi"/>
          <w:color w:val="D4D4D4"/>
          <w:sz w:val="24"/>
          <w:szCs w:val="24"/>
          <w:lang w:val="en-IN" w:eastAsia="en-IN"/>
        </w:rPr>
      </w:pPr>
      <w:r w:rsidRPr="0081003A">
        <w:rPr>
          <w:rFonts w:eastAsia="Times New Roman" w:cstheme="minorHAnsi"/>
          <w:color w:val="4EC9B0"/>
          <w:sz w:val="24"/>
          <w:szCs w:val="24"/>
          <w:lang w:val="en-IN" w:eastAsia="en-IN"/>
        </w:rPr>
        <w:t>plt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.</w:t>
      </w:r>
      <w:r w:rsidRPr="0081003A">
        <w:rPr>
          <w:rFonts w:eastAsia="Times New Roman" w:cstheme="minorHAnsi"/>
          <w:color w:val="DCDCAA"/>
          <w:sz w:val="24"/>
          <w:szCs w:val="24"/>
          <w:lang w:val="en-IN" w:eastAsia="en-IN"/>
        </w:rPr>
        <w:t>show</w:t>
      </w:r>
      <w:r w:rsidRPr="0081003A">
        <w:rPr>
          <w:rFonts w:eastAsia="Times New Roman" w:cstheme="minorHAnsi"/>
          <w:color w:val="D4D4D4"/>
          <w:sz w:val="24"/>
          <w:szCs w:val="24"/>
          <w:lang w:val="en-IN" w:eastAsia="en-IN"/>
        </w:rPr>
        <w:t>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9ABEEA" w14:textId="00AD04A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5FCD5EE" w14:textId="0B1C240B" w:rsidR="003440E0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8DD3D7" wp14:editId="4DB74698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FE9" w14:textId="05F5484E" w:rsidR="0065714E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AEAFD0" wp14:editId="6AC8E9B4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BA5E6" wp14:editId="0BCE573C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91F5" w14:textId="77777777" w:rsidR="0065714E" w:rsidRPr="006579E0" w:rsidRDefault="0065714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704C3AB5" w:rsidR="00CF57FA" w:rsidRPr="006579E0" w:rsidRDefault="004D2359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3EBDDE5E" w:rsidR="000C0962" w:rsidRP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nderstood the concept of </w:t>
      </w:r>
      <w:r w:rsidR="00A0776F">
        <w:rPr>
          <w:rFonts w:ascii="Times New Roman" w:hAnsi="Times New Roman"/>
          <w:bCs/>
          <w:sz w:val="28"/>
          <w:szCs w:val="28"/>
        </w:rPr>
        <w:t>KNeighborsClassifier</w:t>
      </w:r>
    </w:p>
    <w:p w14:paraId="681646BD" w14:textId="2F28DE1B" w:rsidR="00A91CCF" w:rsidRDefault="004D2359" w:rsidP="00A91CC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A0776F">
        <w:rPr>
          <w:rFonts w:ascii="Times New Roman" w:hAnsi="Times New Roman"/>
          <w:bCs/>
          <w:sz w:val="28"/>
          <w:szCs w:val="28"/>
        </w:rPr>
        <w:t>load the iris dataset, and splitting the datase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3A3ABB68" w:rsidR="00015D5A" w:rsidRPr="00A0776F" w:rsidRDefault="00A91CC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A0776F">
        <w:rPr>
          <w:rFonts w:ascii="Times New Roman" w:hAnsi="Times New Roman"/>
          <w:bCs/>
          <w:sz w:val="28"/>
          <w:szCs w:val="28"/>
        </w:rPr>
        <w:t>P</w:t>
      </w:r>
      <w:r w:rsidR="00A0776F">
        <w:rPr>
          <w:rFonts w:ascii="Times New Roman" w:hAnsi="Times New Roman"/>
          <w:bCs/>
          <w:sz w:val="28"/>
          <w:szCs w:val="28"/>
        </w:rPr>
        <w:t>redicting the test data on KNN.</w:t>
      </w:r>
    </w:p>
    <w:p w14:paraId="7A345A1F" w14:textId="29FD1028" w:rsidR="00A0776F" w:rsidRPr="00A0776F" w:rsidRDefault="00A0776F" w:rsidP="00D153D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lot the legend graph of Accuracy of the Dataset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25DA" w14:textId="77777777" w:rsidR="00357581" w:rsidRDefault="00357581" w:rsidP="00A06073">
      <w:pPr>
        <w:spacing w:after="0" w:line="240" w:lineRule="auto"/>
      </w:pPr>
      <w:r>
        <w:separator/>
      </w:r>
    </w:p>
  </w:endnote>
  <w:endnote w:type="continuationSeparator" w:id="0">
    <w:p w14:paraId="3EB288E3" w14:textId="77777777" w:rsidR="00357581" w:rsidRDefault="0035758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FDC0" w14:textId="77777777" w:rsidR="00357581" w:rsidRDefault="00357581" w:rsidP="00A06073">
      <w:pPr>
        <w:spacing w:after="0" w:line="240" w:lineRule="auto"/>
      </w:pPr>
      <w:r>
        <w:separator/>
      </w:r>
    </w:p>
  </w:footnote>
  <w:footnote w:type="continuationSeparator" w:id="0">
    <w:p w14:paraId="6DB9FEBC" w14:textId="77777777" w:rsidR="00357581" w:rsidRDefault="0035758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223EDA"/>
    <w:rsid w:val="00237515"/>
    <w:rsid w:val="002662CD"/>
    <w:rsid w:val="00271688"/>
    <w:rsid w:val="00271F69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5714E"/>
    <w:rsid w:val="00667A09"/>
    <w:rsid w:val="007208CF"/>
    <w:rsid w:val="0073416B"/>
    <w:rsid w:val="0076298B"/>
    <w:rsid w:val="0079409A"/>
    <w:rsid w:val="007E6A7D"/>
    <w:rsid w:val="00805973"/>
    <w:rsid w:val="0081003A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vek Kumar</cp:lastModifiedBy>
  <cp:revision>8</cp:revision>
  <cp:lastPrinted>2022-09-05T05:20:00Z</cp:lastPrinted>
  <dcterms:created xsi:type="dcterms:W3CDTF">2022-10-15T02:41:00Z</dcterms:created>
  <dcterms:modified xsi:type="dcterms:W3CDTF">2022-10-15T03:07:00Z</dcterms:modified>
</cp:coreProperties>
</file>